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E735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</w:p>
    <w:p w14:paraId="0611EA4C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PUBLIC SERVICE GRANT (PSG) COUNCIL</w:t>
      </w:r>
    </w:p>
    <w:p w14:paraId="785623F2" w14:textId="415687E3" w:rsidR="001C7BF1" w:rsidRDefault="00273849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BALDWIN &amp; MIXSON </w:t>
      </w:r>
      <w:r w:rsidR="001C7BF1"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 w:cs="Times New Roman"/>
          <w:b/>
          <w:sz w:val="24"/>
          <w:szCs w:val="24"/>
        </w:rPr>
        <w:t>MINUTES</w:t>
      </w:r>
    </w:p>
    <w:p w14:paraId="348522F7" w14:textId="6D4CCDC6" w:rsidR="000D4C1C" w:rsidRDefault="00273849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Via ZOOM/ Ed Ball Building Room 825</w:t>
      </w:r>
      <w:r w:rsidR="000D4C1C" w:rsidRPr="00E66AD5">
        <w:rPr>
          <w:rFonts w:ascii="Century Gothic" w:eastAsia="Century Gothic" w:hAnsi="Century Gothic" w:cs="Century Gothic"/>
          <w:b/>
          <w:bCs/>
        </w:rPr>
        <w:t xml:space="preserve">, </w:t>
      </w:r>
      <w:r>
        <w:rPr>
          <w:rFonts w:ascii="Century Gothic" w:eastAsia="Century Gothic" w:hAnsi="Century Gothic" w:cs="Century Gothic"/>
          <w:b/>
          <w:bCs/>
        </w:rPr>
        <w:t>214 North Hogan</w:t>
      </w:r>
      <w:r w:rsidR="000D4C1C" w:rsidRPr="00E66AD5">
        <w:rPr>
          <w:rFonts w:ascii="Century Gothic" w:eastAsia="Century Gothic" w:hAnsi="Century Gothic" w:cs="Century Gothic"/>
          <w:b/>
          <w:bCs/>
        </w:rPr>
        <w:t xml:space="preserve"> Street,</w:t>
      </w:r>
    </w:p>
    <w:p w14:paraId="1BADFFEA" w14:textId="4FDDF6E4" w:rsidR="001C7BF1" w:rsidRPr="00273FA3" w:rsidRDefault="00273849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March 30</w:t>
      </w:r>
      <w:r w:rsidR="00F92753">
        <w:rPr>
          <w:rFonts w:ascii="Century Gothic" w:eastAsia="Times New Roman" w:hAnsi="Century Gothic" w:cs="Times New Roman"/>
          <w:b/>
          <w:sz w:val="24"/>
          <w:szCs w:val="24"/>
        </w:rPr>
        <w:t xml:space="preserve">, 2021 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 xml:space="preserve">–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1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:</w:t>
      </w:r>
      <w:r w:rsidR="00184650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1C7BF1"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 PM</w:t>
      </w:r>
    </w:p>
    <w:p w14:paraId="6FD70A33" w14:textId="77777777" w:rsidR="001C7BF1" w:rsidRPr="00B47372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Century Gothic" w:eastAsia="Times New Roman" w:hAnsi="Century Gothic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73FA3" w14:paraId="0AF9DD18" w14:textId="77777777" w:rsidTr="00AA6886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4BC0" w14:textId="77777777" w:rsidR="001C7BF1" w:rsidRPr="00273FA3" w:rsidRDefault="001C7BF1" w:rsidP="00AA6886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 w:cs="Times New Roman"/>
                <w:b/>
              </w:rPr>
            </w:pPr>
            <w:r w:rsidRPr="00273FA3">
              <w:rPr>
                <w:rFonts w:ascii="Century Gothic" w:eastAsia="Times New Roman" w:hAnsi="Century Gothic" w:cs="Times New Roman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73FA3" w14:paraId="7FCAB0AA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39B1D" w14:textId="23C214AF" w:rsidR="00DB0330" w:rsidRPr="000D60FA" w:rsidRDefault="00274021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2869E" w14:textId="433E6B8B" w:rsidR="00DB0330" w:rsidRPr="000D60FA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487F" w14:textId="23684F10" w:rsidR="00DB0330" w:rsidRPr="000D60FA" w:rsidRDefault="00274021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598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DB0330" w:rsidRPr="00273FA3" w14:paraId="195A47ED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871E8" w14:textId="04F76197" w:rsidR="00DB0330" w:rsidRPr="000D60FA" w:rsidRDefault="00455BA5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8667" w14:textId="1CBDE15F" w:rsidR="00DB0330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  <w:r w:rsidR="00DB0330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- Vice Ch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154D" w14:textId="2BF4FFC6" w:rsidR="00DB0330" w:rsidRPr="000D60FA" w:rsidRDefault="00273849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CCA" w14:textId="77777777" w:rsidR="00DB0330" w:rsidRPr="000D60FA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1C7BF1" w:rsidRPr="00273FA3" w14:paraId="4D5BF4F7" w14:textId="77777777" w:rsidTr="00AA6886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2112" w14:textId="17626123" w:rsidR="001C7BF1" w:rsidRPr="000D60FA" w:rsidRDefault="00455BA5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7E71" w14:textId="64144BB7" w:rsidR="001C7BF1" w:rsidRPr="000D60FA" w:rsidRDefault="00D16BA5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</w:t>
            </w:r>
            <w:r w:rsidR="00E92071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272CA" w14:textId="71051EF3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2FF" w14:textId="77777777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1C7BF1" w:rsidRPr="00273FA3" w14:paraId="6C7E36ED" w14:textId="77777777" w:rsidTr="00AA688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89E3" w14:textId="1249FC38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3A15C" w14:textId="145E1E3F" w:rsidR="001C7BF1" w:rsidRPr="000D60FA" w:rsidRDefault="00D51B27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FC5E" w14:textId="6C81502D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9F5" w14:textId="706B6BEF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  <w:r w:rsidR="00455BA5">
              <w:rPr>
                <w:rFonts w:ascii="Century Gothic" w:eastAsia="MS Mincho" w:hAnsi="Century Gothic" w:cs="Arial"/>
                <w:b/>
                <w:bCs/>
                <w:lang w:eastAsia="ja-JP"/>
              </w:rPr>
              <w:t>-via ZOOM</w:t>
            </w:r>
          </w:p>
        </w:tc>
      </w:tr>
      <w:tr w:rsidR="001C7BF1" w:rsidRPr="00273FA3" w14:paraId="046BD50D" w14:textId="77777777" w:rsidTr="00AA688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E03A8" w14:textId="1602F731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0AB0" w14:textId="77777777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E6CB" w14:textId="37EDD0F3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FF5" w14:textId="29A5A9B7" w:rsidR="001C7BF1" w:rsidRPr="000D60FA" w:rsidRDefault="00D51B27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Ryan Ert</w:t>
            </w:r>
            <w:r w:rsidR="00797B46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</w:t>
            </w:r>
            <w:r w:rsidR="00FF729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1C7BF1" w:rsidRPr="00273FA3" w14:paraId="1501E96E" w14:textId="77777777" w:rsidTr="00AA688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0C4B" w14:textId="2E5CB032" w:rsidR="001C7BF1" w:rsidRPr="000D60FA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97868" w14:textId="77777777" w:rsidR="001C7BF1" w:rsidRPr="000D60FA" w:rsidRDefault="001C7BF1" w:rsidP="00AA6886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 w:rsidRPr="000D60F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CFB7C" w14:textId="3975C4D5" w:rsidR="001C7BF1" w:rsidRPr="00773F21" w:rsidRDefault="00273849" w:rsidP="00AA6886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563" w14:textId="64A59F2B" w:rsidR="001C7BF1" w:rsidRPr="00773F21" w:rsidRDefault="00773F21" w:rsidP="00AA6886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773F21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 w:rsidR="00FF729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</w:tbl>
    <w:p w14:paraId="0564D8DD" w14:textId="77777777" w:rsidR="001C7BF1" w:rsidRPr="00B47372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  <w:sz w:val="16"/>
          <w:szCs w:val="16"/>
        </w:rPr>
      </w:pPr>
    </w:p>
    <w:p w14:paraId="08E036BC" w14:textId="1F1BE6E6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273849">
        <w:rPr>
          <w:rFonts w:ascii="Century Gothic" w:eastAsia="Times New Roman" w:hAnsi="Century Gothic" w:cs="Arial"/>
          <w:b/>
          <w:i/>
        </w:rPr>
        <w:t>N/A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 </w:t>
      </w:r>
    </w:p>
    <w:p w14:paraId="52035DC0" w14:textId="5AA98D2D" w:rsidR="001C7BF1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, Office of Grants &amp; Compliance</w:t>
      </w:r>
      <w:r w:rsidR="003C7211">
        <w:rPr>
          <w:rFonts w:ascii="Century Gothic" w:eastAsia="Times New Roman" w:hAnsi="Century Gothic" w:cs="Arial"/>
        </w:rPr>
        <w:tab/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 xml:space="preserve"> </w:t>
      </w:r>
    </w:p>
    <w:p w14:paraId="663070E7" w14:textId="0C75CDCA" w:rsidR="001C7BF1" w:rsidRPr="00273FA3" w:rsidRDefault="003C721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6B684C2B" w14:textId="3AEB9F71" w:rsidR="001C7BF1" w:rsidRDefault="001C7BF1" w:rsidP="004C4079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/>
          <w:color w:val="auto"/>
        </w:rPr>
      </w:pPr>
      <w:r w:rsidRPr="004F1235">
        <w:rPr>
          <w:rFonts w:ascii="Century Gothic" w:hAnsi="Century Gothic"/>
          <w:b/>
          <w:color w:val="auto"/>
        </w:rPr>
        <w:t>Welcome &amp; Introduction of Board Members – M</w:t>
      </w:r>
      <w:r w:rsidR="00273849">
        <w:rPr>
          <w:rFonts w:ascii="Century Gothic" w:hAnsi="Century Gothic"/>
          <w:b/>
          <w:color w:val="auto"/>
        </w:rPr>
        <w:t>r</w:t>
      </w:r>
      <w:r w:rsidR="0028313E">
        <w:rPr>
          <w:rFonts w:ascii="Century Gothic" w:hAnsi="Century Gothic"/>
          <w:b/>
          <w:color w:val="auto"/>
        </w:rPr>
        <w:t xml:space="preserve">. </w:t>
      </w:r>
      <w:r w:rsidR="00273849">
        <w:rPr>
          <w:rFonts w:ascii="Century Gothic" w:hAnsi="Century Gothic"/>
          <w:b/>
          <w:color w:val="auto"/>
        </w:rPr>
        <w:t xml:space="preserve">Baldwin </w:t>
      </w:r>
    </w:p>
    <w:p w14:paraId="6E0BD4EE" w14:textId="427D8A8F" w:rsidR="001C7BF1" w:rsidRPr="00440C3D" w:rsidRDefault="00C51DBE" w:rsidP="004C4079">
      <w:pPr>
        <w:pStyle w:val="msolistparagraph0"/>
        <w:ind w:left="90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Mr. Baldwin</w:t>
      </w:r>
      <w:r w:rsidR="00974748">
        <w:rPr>
          <w:rFonts w:ascii="Century Gothic" w:hAnsi="Century Gothic"/>
          <w:bCs/>
          <w:color w:val="auto"/>
        </w:rPr>
        <w:t xml:space="preserve"> introduced h</w:t>
      </w:r>
      <w:r>
        <w:rPr>
          <w:rFonts w:ascii="Century Gothic" w:hAnsi="Century Gothic"/>
          <w:bCs/>
          <w:color w:val="auto"/>
        </w:rPr>
        <w:t>im</w:t>
      </w:r>
      <w:r w:rsidR="00974748">
        <w:rPr>
          <w:rFonts w:ascii="Century Gothic" w:hAnsi="Century Gothic"/>
          <w:bCs/>
          <w:color w:val="auto"/>
        </w:rPr>
        <w:t>self and other members of the Council and Staff introduced themselves</w:t>
      </w:r>
      <w:r w:rsidR="00273849">
        <w:rPr>
          <w:rFonts w:ascii="Century Gothic" w:hAnsi="Century Gothic"/>
          <w:bCs/>
          <w:color w:val="auto"/>
        </w:rPr>
        <w:t xml:space="preserve"> and the meeting was called to order @ 1:1</w:t>
      </w:r>
      <w:r w:rsidR="000E3C2D">
        <w:rPr>
          <w:rFonts w:ascii="Century Gothic" w:hAnsi="Century Gothic"/>
          <w:bCs/>
          <w:color w:val="auto"/>
        </w:rPr>
        <w:t>0</w:t>
      </w:r>
      <w:r w:rsidR="00974748">
        <w:rPr>
          <w:rFonts w:ascii="Century Gothic" w:hAnsi="Century Gothic"/>
          <w:bCs/>
          <w:color w:val="auto"/>
        </w:rPr>
        <w:t>.</w:t>
      </w:r>
      <w:r w:rsidR="00AD70DE">
        <w:rPr>
          <w:rFonts w:ascii="Century Gothic" w:hAnsi="Century Gothic"/>
          <w:bCs/>
          <w:color w:val="auto"/>
        </w:rPr>
        <w:t xml:space="preserve">  </w:t>
      </w:r>
      <w:r w:rsidR="00797B46">
        <w:rPr>
          <w:rFonts w:ascii="Century Gothic" w:hAnsi="Century Gothic"/>
          <w:bCs/>
          <w:color w:val="auto"/>
        </w:rPr>
        <w:t xml:space="preserve">  </w:t>
      </w:r>
    </w:p>
    <w:p w14:paraId="530DC3A9" w14:textId="068F0267" w:rsidR="00273849" w:rsidRDefault="00273849" w:rsidP="00273849">
      <w:pPr>
        <w:pStyle w:val="msolistparagraph0"/>
        <w:numPr>
          <w:ilvl w:val="0"/>
          <w:numId w:val="1"/>
        </w:numPr>
        <w:ind w:left="900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Budget Request letter review</w:t>
      </w:r>
      <w:r w:rsidR="008D6C39">
        <w:rPr>
          <w:rFonts w:ascii="Century Gothic" w:hAnsi="Century Gothic"/>
          <w:b/>
          <w:bCs/>
          <w:color w:val="000000"/>
          <w:u w:color="000000"/>
        </w:rPr>
        <w:t xml:space="preserve"> – Mr. Baldwin</w:t>
      </w:r>
    </w:p>
    <w:p w14:paraId="7DA3CC42" w14:textId="1EA613A3" w:rsidR="00273849" w:rsidRDefault="000E3C2D" w:rsidP="003D3683">
      <w:pPr>
        <w:pStyle w:val="ListParagraph"/>
        <w:spacing w:after="120"/>
        <w:ind w:left="907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Mr. Baldwin and Ms. Mixson discussed the letter and realized the increase was not $217,000 from FY 20 to FY 21.  The increase was $100,000.  Ms. Mixson spoke about her conversation with C/M Carlucci.</w:t>
      </w:r>
    </w:p>
    <w:p w14:paraId="0FE00B6C" w14:textId="6EA43404" w:rsidR="00273849" w:rsidRDefault="00273849" w:rsidP="00273849">
      <w:pPr>
        <w:pStyle w:val="msolistparagraph0"/>
        <w:numPr>
          <w:ilvl w:val="0"/>
          <w:numId w:val="1"/>
        </w:numPr>
        <w:ind w:left="900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Strategy for seeking approval of requested budget</w:t>
      </w:r>
      <w:r w:rsidR="008D6C39">
        <w:rPr>
          <w:rFonts w:ascii="Century Gothic" w:hAnsi="Century Gothic"/>
          <w:b/>
          <w:bCs/>
          <w:color w:val="000000"/>
          <w:u w:color="000000"/>
        </w:rPr>
        <w:t xml:space="preserve"> – Mr. Baldwin</w:t>
      </w:r>
    </w:p>
    <w:p w14:paraId="526D9276" w14:textId="794BA931" w:rsidR="00273849" w:rsidRPr="000E3C2D" w:rsidRDefault="000E3C2D" w:rsidP="003D3683">
      <w:pPr>
        <w:pStyle w:val="ListParagraph"/>
        <w:spacing w:after="120"/>
        <w:ind w:left="907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r. Baldwin wanted to know how to go about getting this increased to $5 Million dollars.  Mr. Snyder spoke about C/M Carlucci bill to add $1.878 million to next year’s amount.  Mr. Snyder provided the bill number (2021-157).  Mr. Baldwin and Ms. Mixson discussed going to these sub-committee meetings in support of this funding.  </w:t>
      </w:r>
      <w:r w:rsidR="00B47372">
        <w:rPr>
          <w:rFonts w:ascii="Century Gothic" w:hAnsi="Century Gothic"/>
          <w:bCs/>
        </w:rPr>
        <w:t xml:space="preserve">Mr. Snyder sent both members the full list of agencies who applied and who received funding.    </w:t>
      </w:r>
      <w:r>
        <w:rPr>
          <w:rFonts w:ascii="Century Gothic" w:hAnsi="Century Gothic"/>
          <w:bCs/>
        </w:rPr>
        <w:t xml:space="preserve">Neither </w:t>
      </w:r>
      <w:r w:rsidR="000E4105">
        <w:rPr>
          <w:rFonts w:ascii="Century Gothic" w:hAnsi="Century Gothic"/>
          <w:bCs/>
        </w:rPr>
        <w:t>was</w:t>
      </w:r>
      <w:r>
        <w:rPr>
          <w:rFonts w:ascii="Century Gothic" w:hAnsi="Century Gothic"/>
          <w:bCs/>
        </w:rPr>
        <w:t xml:space="preserve"> able to attend the Finance Committee meeting on Tuesday and asked staff to reach out to </w:t>
      </w:r>
      <w:proofErr w:type="spellStart"/>
      <w:r>
        <w:rPr>
          <w:rFonts w:ascii="Century Gothic" w:hAnsi="Century Gothic"/>
          <w:bCs/>
        </w:rPr>
        <w:t>Tameiko</w:t>
      </w:r>
      <w:proofErr w:type="spellEnd"/>
      <w:r>
        <w:rPr>
          <w:rFonts w:ascii="Century Gothic" w:hAnsi="Century Gothic"/>
          <w:bCs/>
        </w:rPr>
        <w:t xml:space="preserve"> Grant and see if she could attend.  Mr. Snyder also advised Mr. Baldwin and Ms. Mixson to let Mr. Carlucci and chair of NCSPHS (C/M </w:t>
      </w:r>
      <w:r w:rsidR="000E4105">
        <w:rPr>
          <w:rFonts w:ascii="Century Gothic" w:hAnsi="Century Gothic"/>
          <w:bCs/>
        </w:rPr>
        <w:t>White) know that some</w:t>
      </w:r>
      <w:r w:rsidR="00B47372">
        <w:rPr>
          <w:rFonts w:ascii="Century Gothic" w:hAnsi="Century Gothic"/>
          <w:bCs/>
        </w:rPr>
        <w:t>one</w:t>
      </w:r>
      <w:r w:rsidR="000E4105">
        <w:rPr>
          <w:rFonts w:ascii="Century Gothic" w:hAnsi="Century Gothic"/>
          <w:bCs/>
        </w:rPr>
        <w:t xml:space="preserve"> from PSG Council will be in attendance and in support of this bill</w:t>
      </w:r>
      <w:r w:rsidR="00B47372">
        <w:rPr>
          <w:rFonts w:ascii="Century Gothic" w:hAnsi="Century Gothic"/>
          <w:bCs/>
        </w:rPr>
        <w:t xml:space="preserve"> and available to answer any questions</w:t>
      </w:r>
      <w:r w:rsidR="000E4105">
        <w:rPr>
          <w:rFonts w:ascii="Century Gothic" w:hAnsi="Century Gothic"/>
          <w:bCs/>
        </w:rPr>
        <w:t>.</w:t>
      </w:r>
      <w:r w:rsidR="00B47372">
        <w:rPr>
          <w:rFonts w:ascii="Century Gothic" w:hAnsi="Century Gothic"/>
          <w:bCs/>
        </w:rPr>
        <w:t xml:space="preserve">  </w:t>
      </w:r>
    </w:p>
    <w:p w14:paraId="509894CE" w14:textId="77777777" w:rsidR="00273849" w:rsidRDefault="00273849" w:rsidP="00273849">
      <w:pPr>
        <w:pStyle w:val="msolistparagraph0"/>
        <w:numPr>
          <w:ilvl w:val="0"/>
          <w:numId w:val="1"/>
        </w:numPr>
        <w:ind w:left="900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Next Steps</w:t>
      </w:r>
    </w:p>
    <w:p w14:paraId="7C9F08DA" w14:textId="76351FE0" w:rsidR="000E4105" w:rsidRPr="000E4105" w:rsidRDefault="000E4105" w:rsidP="003D3683">
      <w:pPr>
        <w:pStyle w:val="msolistparagraph0"/>
        <w:spacing w:after="120"/>
        <w:ind w:left="907"/>
        <w:rPr>
          <w:rFonts w:ascii="Century Gothic" w:hAnsi="Century Gothic"/>
          <w:bCs/>
          <w:color w:val="000000"/>
          <w:sz w:val="22"/>
          <w:szCs w:val="22"/>
          <w:u w:color="000000"/>
        </w:rPr>
      </w:pPr>
      <w:r w:rsidRPr="000E4105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Mr. Baldwin </w:t>
      </w:r>
      <w:r>
        <w:rPr>
          <w:rFonts w:ascii="Century Gothic" w:hAnsi="Century Gothic"/>
          <w:bCs/>
          <w:color w:val="000000"/>
          <w:sz w:val="22"/>
          <w:szCs w:val="22"/>
          <w:u w:color="000000"/>
        </w:rPr>
        <w:t>wanted to go over the steps that everyone should take next.</w:t>
      </w:r>
      <w:r w:rsidR="00B47372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 </w:t>
      </w:r>
      <w:r w:rsidR="003D3683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Beth will send e-mail draft to Mr. Snyder and talking </w:t>
      </w:r>
      <w:r w:rsidR="000127A3">
        <w:rPr>
          <w:rFonts w:ascii="Century Gothic" w:hAnsi="Century Gothic"/>
          <w:bCs/>
          <w:color w:val="000000"/>
          <w:sz w:val="22"/>
          <w:szCs w:val="22"/>
          <w:u w:color="000000"/>
        </w:rPr>
        <w:t>point to send to other PSG C/</w:t>
      </w:r>
      <w:proofErr w:type="spellStart"/>
      <w:r w:rsidR="000127A3">
        <w:rPr>
          <w:rFonts w:ascii="Century Gothic" w:hAnsi="Century Gothic"/>
          <w:bCs/>
          <w:color w:val="000000"/>
          <w:sz w:val="22"/>
          <w:szCs w:val="22"/>
          <w:u w:color="000000"/>
        </w:rPr>
        <w:t>Ms</w:t>
      </w:r>
      <w:proofErr w:type="spellEnd"/>
      <w:r w:rsidR="000127A3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 so they can reach out to other City Council Members. </w:t>
      </w:r>
      <w:bookmarkStart w:id="0" w:name="_GoBack"/>
      <w:bookmarkEnd w:id="0"/>
      <w:r w:rsidR="003D3683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  Mr. Snyder stated that Bob should also contact the Mayors Office regarding his request.  </w:t>
      </w:r>
    </w:p>
    <w:p w14:paraId="4CF267BD" w14:textId="65624AD7" w:rsidR="00D16BA5" w:rsidRPr="000E4105" w:rsidRDefault="00D16BA5" w:rsidP="00273849">
      <w:pPr>
        <w:pStyle w:val="msolistparagraph0"/>
        <w:numPr>
          <w:ilvl w:val="0"/>
          <w:numId w:val="1"/>
        </w:numPr>
        <w:tabs>
          <w:tab w:val="left" w:pos="900"/>
        </w:tabs>
        <w:ind w:left="990"/>
        <w:jc w:val="both"/>
        <w:rPr>
          <w:rFonts w:ascii="Century Gothic" w:hAnsi="Century Gothic" w:cs="Times New Roman"/>
          <w:b/>
          <w:bCs/>
          <w:color w:val="FF0000"/>
        </w:rPr>
      </w:pPr>
      <w:r w:rsidRPr="00A11B77">
        <w:rPr>
          <w:rFonts w:ascii="Century Gothic" w:hAnsi="Century Gothic" w:cs="Times New Roman"/>
          <w:b/>
          <w:bCs/>
          <w:color w:val="000000"/>
          <w:u w:color="000000"/>
        </w:rPr>
        <w:t>Open Discussion</w:t>
      </w:r>
      <w:r w:rsidR="00B47372">
        <w:rPr>
          <w:rFonts w:ascii="Century Gothic" w:hAnsi="Century Gothic" w:cs="Times New Roman"/>
          <w:b/>
          <w:bCs/>
          <w:color w:val="000000"/>
          <w:u w:color="000000"/>
        </w:rPr>
        <w:t xml:space="preserve"> – </w:t>
      </w:r>
      <w:r w:rsidR="00B47372">
        <w:rPr>
          <w:rFonts w:ascii="Century Gothic" w:hAnsi="Century Gothic" w:cs="Times New Roman"/>
          <w:bCs/>
          <w:color w:val="000000"/>
          <w:u w:color="000000"/>
        </w:rPr>
        <w:t>no other items discussed</w:t>
      </w:r>
    </w:p>
    <w:p w14:paraId="42D67272" w14:textId="13A4B29E" w:rsidR="001C7BF1" w:rsidRPr="003D3683" w:rsidRDefault="00455BA5" w:rsidP="000E4105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jc w:val="both"/>
        <w:rPr>
          <w:rFonts w:ascii="Century Gothic" w:hAnsi="Century Gothic"/>
          <w:b/>
          <w:color w:val="auto"/>
        </w:rPr>
      </w:pPr>
      <w:r w:rsidRPr="003D3683">
        <w:rPr>
          <w:rFonts w:ascii="Century Gothic" w:hAnsi="Century Gothic"/>
          <w:b/>
          <w:color w:val="auto"/>
        </w:rPr>
        <w:t xml:space="preserve">Public Comment </w:t>
      </w:r>
      <w:r w:rsidR="00F70FB5" w:rsidRPr="003D3683">
        <w:rPr>
          <w:rFonts w:ascii="Century Gothic" w:hAnsi="Century Gothic"/>
          <w:b/>
          <w:color w:val="auto"/>
        </w:rPr>
        <w:t>– No Comment</w:t>
      </w:r>
      <w:r w:rsidR="003D3683">
        <w:rPr>
          <w:rFonts w:ascii="Century Gothic" w:hAnsi="Century Gothic"/>
          <w:b/>
          <w:color w:val="auto"/>
        </w:rPr>
        <w:t xml:space="preserve">   </w:t>
      </w:r>
      <w:r w:rsidR="001C7BF1" w:rsidRPr="003D3683">
        <w:rPr>
          <w:rFonts w:ascii="Century Gothic" w:hAnsi="Century Gothic"/>
          <w:b/>
          <w:color w:val="auto"/>
        </w:rPr>
        <w:t xml:space="preserve">Adjourn </w:t>
      </w:r>
      <w:r w:rsidR="000E4105" w:rsidRPr="003D3683">
        <w:rPr>
          <w:rFonts w:ascii="Century Gothic" w:hAnsi="Century Gothic"/>
          <w:b/>
          <w:color w:val="auto"/>
        </w:rPr>
        <w:t>1</w:t>
      </w:r>
      <w:r w:rsidR="001C7BF1" w:rsidRPr="003D3683">
        <w:rPr>
          <w:rFonts w:ascii="Century Gothic" w:hAnsi="Century Gothic"/>
          <w:b/>
          <w:color w:val="auto"/>
        </w:rPr>
        <w:t>:</w:t>
      </w:r>
      <w:r w:rsidR="000E4105" w:rsidRPr="003D3683">
        <w:rPr>
          <w:rFonts w:ascii="Century Gothic" w:hAnsi="Century Gothic"/>
          <w:b/>
          <w:color w:val="auto"/>
        </w:rPr>
        <w:t xml:space="preserve">45 </w:t>
      </w:r>
      <w:r w:rsidR="001C7BF1" w:rsidRPr="003D3683">
        <w:rPr>
          <w:rFonts w:ascii="Century Gothic" w:hAnsi="Century Gothic"/>
          <w:b/>
          <w:color w:val="auto"/>
        </w:rPr>
        <w:t xml:space="preserve">pm </w:t>
      </w:r>
    </w:p>
    <w:sectPr w:rsidR="001C7BF1" w:rsidRPr="003D3683" w:rsidSect="00183514">
      <w:headerReference w:type="default" r:id="rId9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5C72B" w14:textId="77777777" w:rsidR="00CE4275" w:rsidRDefault="00CE4275">
      <w:pPr>
        <w:spacing w:after="0" w:line="240" w:lineRule="auto"/>
      </w:pPr>
      <w:r>
        <w:separator/>
      </w:r>
    </w:p>
  </w:endnote>
  <w:endnote w:type="continuationSeparator" w:id="0">
    <w:p w14:paraId="06C542F1" w14:textId="77777777" w:rsidR="00CE4275" w:rsidRDefault="00CE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816A" w14:textId="77777777" w:rsidR="00CE4275" w:rsidRDefault="00CE4275">
      <w:pPr>
        <w:spacing w:after="0" w:line="240" w:lineRule="auto"/>
      </w:pPr>
      <w:r>
        <w:separator/>
      </w:r>
    </w:p>
  </w:footnote>
  <w:footnote w:type="continuationSeparator" w:id="0">
    <w:p w14:paraId="5F1D8E55" w14:textId="77777777" w:rsidR="00CE4275" w:rsidRDefault="00CE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E8CE" w14:textId="77777777" w:rsidR="008A20D5" w:rsidRDefault="00EE49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79738" wp14:editId="38B1258C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57CC41" id="Group 3" o:spid="_x0000_s1026" style="position:absolute;margin-left:-47.4pt;margin-top:-18pt;width:568.8pt;height:98pt;z-index: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6E89"/>
    <w:multiLevelType w:val="hybridMultilevel"/>
    <w:tmpl w:val="21E0E346"/>
    <w:lvl w:ilvl="0" w:tplc="EDD0C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1"/>
    <w:rsid w:val="000127A3"/>
    <w:rsid w:val="00042EBF"/>
    <w:rsid w:val="00043664"/>
    <w:rsid w:val="00067FC7"/>
    <w:rsid w:val="000718F3"/>
    <w:rsid w:val="000812BE"/>
    <w:rsid w:val="000A65B7"/>
    <w:rsid w:val="000D24E1"/>
    <w:rsid w:val="000D4C1C"/>
    <w:rsid w:val="000D60FA"/>
    <w:rsid w:val="000E3C2D"/>
    <w:rsid w:val="000E4105"/>
    <w:rsid w:val="0010224E"/>
    <w:rsid w:val="00104F74"/>
    <w:rsid w:val="001545BD"/>
    <w:rsid w:val="00183514"/>
    <w:rsid w:val="00184650"/>
    <w:rsid w:val="001A6F40"/>
    <w:rsid w:val="001C7BF1"/>
    <w:rsid w:val="001F6F97"/>
    <w:rsid w:val="00202273"/>
    <w:rsid w:val="00202961"/>
    <w:rsid w:val="00273849"/>
    <w:rsid w:val="00274021"/>
    <w:rsid w:val="0028313E"/>
    <w:rsid w:val="003039E0"/>
    <w:rsid w:val="00337D62"/>
    <w:rsid w:val="003B607B"/>
    <w:rsid w:val="003C4864"/>
    <w:rsid w:val="003C7211"/>
    <w:rsid w:val="003D3683"/>
    <w:rsid w:val="00440346"/>
    <w:rsid w:val="00440C3D"/>
    <w:rsid w:val="00455BA5"/>
    <w:rsid w:val="00467FCE"/>
    <w:rsid w:val="00472BEA"/>
    <w:rsid w:val="004B17DD"/>
    <w:rsid w:val="004B4D96"/>
    <w:rsid w:val="004C4079"/>
    <w:rsid w:val="00516406"/>
    <w:rsid w:val="005F7A25"/>
    <w:rsid w:val="00601CE6"/>
    <w:rsid w:val="00626B79"/>
    <w:rsid w:val="00687A52"/>
    <w:rsid w:val="00773F21"/>
    <w:rsid w:val="00780285"/>
    <w:rsid w:val="00785916"/>
    <w:rsid w:val="00797B46"/>
    <w:rsid w:val="0080085C"/>
    <w:rsid w:val="00801F4E"/>
    <w:rsid w:val="008150C6"/>
    <w:rsid w:val="008C4ECC"/>
    <w:rsid w:val="008D6C39"/>
    <w:rsid w:val="00926D22"/>
    <w:rsid w:val="00927BE4"/>
    <w:rsid w:val="00957691"/>
    <w:rsid w:val="00974748"/>
    <w:rsid w:val="009E2919"/>
    <w:rsid w:val="009F4D28"/>
    <w:rsid w:val="00A00F2B"/>
    <w:rsid w:val="00A11B77"/>
    <w:rsid w:val="00AA3146"/>
    <w:rsid w:val="00AD70DE"/>
    <w:rsid w:val="00B205E2"/>
    <w:rsid w:val="00B42420"/>
    <w:rsid w:val="00B47372"/>
    <w:rsid w:val="00B76D2E"/>
    <w:rsid w:val="00B86366"/>
    <w:rsid w:val="00BA6618"/>
    <w:rsid w:val="00BB480D"/>
    <w:rsid w:val="00C360F6"/>
    <w:rsid w:val="00C512E2"/>
    <w:rsid w:val="00C51DBE"/>
    <w:rsid w:val="00C96491"/>
    <w:rsid w:val="00CE4275"/>
    <w:rsid w:val="00CF6CF7"/>
    <w:rsid w:val="00D07CED"/>
    <w:rsid w:val="00D16BA5"/>
    <w:rsid w:val="00D43AEB"/>
    <w:rsid w:val="00D44558"/>
    <w:rsid w:val="00D45F6A"/>
    <w:rsid w:val="00D51B27"/>
    <w:rsid w:val="00D7609F"/>
    <w:rsid w:val="00DB0330"/>
    <w:rsid w:val="00DD59F1"/>
    <w:rsid w:val="00DE0D9E"/>
    <w:rsid w:val="00E13EC7"/>
    <w:rsid w:val="00E248D3"/>
    <w:rsid w:val="00E43305"/>
    <w:rsid w:val="00E462DA"/>
    <w:rsid w:val="00E92071"/>
    <w:rsid w:val="00EE491F"/>
    <w:rsid w:val="00F1528C"/>
    <w:rsid w:val="00F33044"/>
    <w:rsid w:val="00F330D4"/>
    <w:rsid w:val="00F67E15"/>
    <w:rsid w:val="00F70FB5"/>
    <w:rsid w:val="00F92753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CD6-C0F8-4BA0-9A42-40323F9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laptop</dc:creator>
  <cp:lastModifiedBy>Snyder, John</cp:lastModifiedBy>
  <cp:revision>7</cp:revision>
  <cp:lastPrinted>2021-03-09T18:14:00Z</cp:lastPrinted>
  <dcterms:created xsi:type="dcterms:W3CDTF">2021-04-01T13:00:00Z</dcterms:created>
  <dcterms:modified xsi:type="dcterms:W3CDTF">2021-04-01T14:17:00Z</dcterms:modified>
</cp:coreProperties>
</file>